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D2068A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D2068A" w:rsidRDefault="00F02E5D" w:rsidP="004C0125">
            <w:r w:rsidRPr="00D2068A">
              <w:t>Nazwa kierunku</w:t>
            </w:r>
            <w:r w:rsidR="00EC3848" w:rsidRPr="00D2068A">
              <w:t xml:space="preserve"> </w:t>
            </w:r>
            <w:r w:rsidR="00023A99" w:rsidRPr="00D2068A">
              <w:t>studiów</w:t>
            </w:r>
            <w:r w:rsidR="00B400C0" w:rsidRPr="00D2068A">
              <w:t xml:space="preserve"> </w:t>
            </w:r>
          </w:p>
          <w:p w14:paraId="1587F4B2" w14:textId="77777777" w:rsidR="00B400C0" w:rsidRPr="00D2068A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D2068A" w:rsidRDefault="00BF1306" w:rsidP="004C0125">
            <w:r w:rsidRPr="00D2068A">
              <w:t>Bezpieczeństwo i Higiena Pracy</w:t>
            </w:r>
          </w:p>
        </w:tc>
      </w:tr>
      <w:tr w:rsidR="00023A99" w:rsidRPr="00D2068A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D2068A" w:rsidRDefault="0092197E" w:rsidP="004C0125">
            <w:r w:rsidRPr="00D2068A">
              <w:t>Nazwa modułu</w:t>
            </w:r>
            <w:r w:rsidR="00023A99" w:rsidRPr="00D2068A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AE1B6C6" w14:textId="1F227F2C" w:rsidR="00023A99" w:rsidRPr="00D2068A" w:rsidRDefault="00F9581B" w:rsidP="004C0125">
            <w:pPr>
              <w:rPr>
                <w:lang w:val="en-US"/>
              </w:rPr>
            </w:pPr>
            <w:r w:rsidRPr="00D2068A">
              <w:rPr>
                <w:lang w:val="en-GB"/>
              </w:rPr>
              <w:t xml:space="preserve">Audit w BHP / </w:t>
            </w:r>
            <w:r w:rsidRPr="00D2068A">
              <w:rPr>
                <w:lang w:val="en-US"/>
              </w:rPr>
              <w:t>Audit in health and safety at work</w:t>
            </w:r>
          </w:p>
        </w:tc>
      </w:tr>
      <w:tr w:rsidR="00023A99" w:rsidRPr="00D2068A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D2068A" w:rsidRDefault="00023A99" w:rsidP="004C0125">
            <w:r w:rsidRPr="00D2068A">
              <w:t>Język wykładowy</w:t>
            </w:r>
            <w:r w:rsidR="00B400C0" w:rsidRPr="00D2068A">
              <w:t xml:space="preserve"> </w:t>
            </w:r>
          </w:p>
          <w:p w14:paraId="13206882" w14:textId="77777777" w:rsidR="00B400C0" w:rsidRPr="00D2068A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D2068A" w:rsidRDefault="00BF1306" w:rsidP="004C0125">
            <w:r w:rsidRPr="00D2068A">
              <w:t>j. polski</w:t>
            </w:r>
          </w:p>
        </w:tc>
      </w:tr>
      <w:tr w:rsidR="00023A99" w:rsidRPr="00D2068A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D2068A" w:rsidRDefault="00023A99" w:rsidP="004C0125">
            <w:pPr>
              <w:autoSpaceDE w:val="0"/>
              <w:autoSpaceDN w:val="0"/>
              <w:adjustRightInd w:val="0"/>
            </w:pPr>
            <w:r w:rsidRPr="00D2068A">
              <w:t>Rodzaj modułu</w:t>
            </w:r>
            <w:r w:rsidR="00206860" w:rsidRPr="00D2068A">
              <w:t xml:space="preserve"> </w:t>
            </w:r>
          </w:p>
          <w:p w14:paraId="54BCF93E" w14:textId="77777777" w:rsidR="00023A99" w:rsidRPr="00D2068A" w:rsidRDefault="00023A99" w:rsidP="004C0125"/>
        </w:tc>
        <w:tc>
          <w:tcPr>
            <w:tcW w:w="5344" w:type="dxa"/>
            <w:shd w:val="clear" w:color="auto" w:fill="auto"/>
          </w:tcPr>
          <w:p w14:paraId="70B2B1A3" w14:textId="699138B6" w:rsidR="00023A99" w:rsidRPr="00D2068A" w:rsidRDefault="00023A99" w:rsidP="00F9581B">
            <w:r w:rsidRPr="00D2068A">
              <w:t>obowiązkowy</w:t>
            </w:r>
          </w:p>
        </w:tc>
      </w:tr>
      <w:tr w:rsidR="00023A99" w:rsidRPr="00D2068A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D2068A" w:rsidRDefault="00023A99" w:rsidP="004C0125">
            <w:r w:rsidRPr="00D2068A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6C52FA40" w:rsidR="00023A99" w:rsidRPr="00D2068A" w:rsidRDefault="00F9581B" w:rsidP="00F9581B">
            <w:r w:rsidRPr="00D2068A">
              <w:t>pierwszego stopnia</w:t>
            </w:r>
          </w:p>
        </w:tc>
      </w:tr>
      <w:tr w:rsidR="00023A99" w:rsidRPr="00D2068A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Pr="00D2068A" w:rsidRDefault="00023A99" w:rsidP="004C0125">
            <w:r w:rsidRPr="00D2068A">
              <w:t>Forma studiów</w:t>
            </w:r>
          </w:p>
          <w:p w14:paraId="43425DE5" w14:textId="77777777" w:rsidR="00F02E5D" w:rsidRPr="00D2068A" w:rsidRDefault="00F02E5D" w:rsidP="004C0125"/>
        </w:tc>
        <w:tc>
          <w:tcPr>
            <w:tcW w:w="5344" w:type="dxa"/>
            <w:shd w:val="clear" w:color="auto" w:fill="auto"/>
          </w:tcPr>
          <w:p w14:paraId="6418EEA2" w14:textId="06DD0EE6" w:rsidR="00023A99" w:rsidRPr="00D2068A" w:rsidRDefault="00023A99" w:rsidP="004C0125">
            <w:r w:rsidRPr="00D2068A">
              <w:t>niestacjonarne</w:t>
            </w:r>
          </w:p>
        </w:tc>
      </w:tr>
      <w:tr w:rsidR="00023A99" w:rsidRPr="00D2068A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D2068A" w:rsidRDefault="00023A99" w:rsidP="004C0125">
            <w:r w:rsidRPr="00D2068A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5109FA88" w:rsidR="00023A99" w:rsidRPr="00D2068A" w:rsidRDefault="00F9581B" w:rsidP="004C0125">
            <w:r w:rsidRPr="00D2068A">
              <w:t>IV</w:t>
            </w:r>
          </w:p>
        </w:tc>
      </w:tr>
      <w:tr w:rsidR="00023A99" w:rsidRPr="00D2068A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D2068A" w:rsidRDefault="00023A99" w:rsidP="004C0125">
            <w:r w:rsidRPr="00D2068A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34B8164E" w:rsidR="00023A99" w:rsidRPr="00D2068A" w:rsidRDefault="00F9581B" w:rsidP="004C0125">
            <w:r w:rsidRPr="00D2068A">
              <w:t>8</w:t>
            </w:r>
          </w:p>
        </w:tc>
      </w:tr>
      <w:tr w:rsidR="00023A99" w:rsidRPr="00D2068A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D2068A" w:rsidRDefault="00023A99" w:rsidP="004C0125">
            <w:pPr>
              <w:autoSpaceDE w:val="0"/>
              <w:autoSpaceDN w:val="0"/>
              <w:adjustRightInd w:val="0"/>
            </w:pPr>
            <w:r w:rsidRPr="00D2068A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29530397" w:rsidR="00023A99" w:rsidRPr="00D2068A" w:rsidRDefault="00F829A2" w:rsidP="00F829A2">
            <w:r w:rsidRPr="00D2068A">
              <w:t xml:space="preserve">2 </w:t>
            </w:r>
            <w:r w:rsidR="00023A99" w:rsidRPr="00D2068A">
              <w:t xml:space="preserve"> </w:t>
            </w:r>
            <w:r w:rsidRPr="00D2068A">
              <w:t>(0,68</w:t>
            </w:r>
            <w:r w:rsidR="00023A99" w:rsidRPr="00D2068A">
              <w:t>/</w:t>
            </w:r>
            <w:r w:rsidRPr="00D2068A">
              <w:t>1,32)</w:t>
            </w:r>
          </w:p>
        </w:tc>
      </w:tr>
      <w:tr w:rsidR="00F9581B" w:rsidRPr="00D2068A" w14:paraId="75DBDE61" w14:textId="77777777" w:rsidTr="000E0E04">
        <w:tc>
          <w:tcPr>
            <w:tcW w:w="3942" w:type="dxa"/>
            <w:shd w:val="clear" w:color="auto" w:fill="auto"/>
          </w:tcPr>
          <w:p w14:paraId="6F77BB8D" w14:textId="77777777" w:rsidR="00F9581B" w:rsidRPr="00D2068A" w:rsidRDefault="00F9581B" w:rsidP="00F9581B">
            <w:pPr>
              <w:autoSpaceDE w:val="0"/>
              <w:autoSpaceDN w:val="0"/>
              <w:adjustRightInd w:val="0"/>
            </w:pPr>
            <w:r w:rsidRPr="00D2068A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F630C4D" w14:textId="6477E710" w:rsidR="00F9581B" w:rsidRPr="00D2068A" w:rsidRDefault="00F9581B" w:rsidP="00F9581B">
            <w:r w:rsidRPr="00D2068A">
              <w:t xml:space="preserve">Dr Anna </w:t>
            </w:r>
            <w:proofErr w:type="spellStart"/>
            <w:r w:rsidRPr="00D2068A">
              <w:t>Skic</w:t>
            </w:r>
            <w:proofErr w:type="spellEnd"/>
          </w:p>
        </w:tc>
      </w:tr>
      <w:tr w:rsidR="00F9581B" w:rsidRPr="00D2068A" w14:paraId="11CCA9D8" w14:textId="77777777" w:rsidTr="000E0E04">
        <w:tc>
          <w:tcPr>
            <w:tcW w:w="3942" w:type="dxa"/>
            <w:shd w:val="clear" w:color="auto" w:fill="auto"/>
          </w:tcPr>
          <w:p w14:paraId="0EEF2B79" w14:textId="77777777" w:rsidR="00F9581B" w:rsidRPr="00D2068A" w:rsidRDefault="00F9581B" w:rsidP="00F9581B">
            <w:r w:rsidRPr="00D2068A">
              <w:t>Jednostka oferująca moduł</w:t>
            </w:r>
          </w:p>
          <w:p w14:paraId="08637ABB" w14:textId="77777777" w:rsidR="00F9581B" w:rsidRPr="00D2068A" w:rsidRDefault="00F9581B" w:rsidP="00F9581B"/>
        </w:tc>
        <w:tc>
          <w:tcPr>
            <w:tcW w:w="5344" w:type="dxa"/>
            <w:shd w:val="clear" w:color="auto" w:fill="auto"/>
            <w:vAlign w:val="center"/>
          </w:tcPr>
          <w:p w14:paraId="6B680D21" w14:textId="66E83716" w:rsidR="00F9581B" w:rsidRPr="00D2068A" w:rsidRDefault="00F9581B" w:rsidP="00F9581B">
            <w:r w:rsidRPr="00D2068A">
              <w:t>Katedra Inżynierii Mechanicznej i Automatyki</w:t>
            </w:r>
          </w:p>
        </w:tc>
      </w:tr>
      <w:tr w:rsidR="00F9581B" w:rsidRPr="00D2068A" w14:paraId="23E9F444" w14:textId="77777777" w:rsidTr="000E0E04">
        <w:tc>
          <w:tcPr>
            <w:tcW w:w="3942" w:type="dxa"/>
            <w:shd w:val="clear" w:color="auto" w:fill="auto"/>
          </w:tcPr>
          <w:p w14:paraId="739C8ADF" w14:textId="77777777" w:rsidR="00F9581B" w:rsidRPr="00D2068A" w:rsidRDefault="00F9581B" w:rsidP="00F9581B">
            <w:r w:rsidRPr="00D2068A">
              <w:t>Cel modułu</w:t>
            </w:r>
          </w:p>
          <w:p w14:paraId="5788912F" w14:textId="77777777" w:rsidR="00F9581B" w:rsidRPr="00D2068A" w:rsidRDefault="00F9581B" w:rsidP="00F9581B"/>
        </w:tc>
        <w:tc>
          <w:tcPr>
            <w:tcW w:w="5344" w:type="dxa"/>
            <w:shd w:val="clear" w:color="auto" w:fill="auto"/>
            <w:vAlign w:val="center"/>
          </w:tcPr>
          <w:p w14:paraId="2D36A1CD" w14:textId="759644DE" w:rsidR="00F9581B" w:rsidRPr="00D2068A" w:rsidRDefault="00F9581B" w:rsidP="00F9581B">
            <w:pPr>
              <w:autoSpaceDE w:val="0"/>
              <w:autoSpaceDN w:val="0"/>
              <w:adjustRightInd w:val="0"/>
            </w:pPr>
            <w:r w:rsidRPr="00D2068A">
              <w:t xml:space="preserve">Przekazanie wiedzy z zakresu wymagań systemów zarządzania jakością i ich </w:t>
            </w:r>
            <w:proofErr w:type="spellStart"/>
            <w:r w:rsidRPr="00D2068A">
              <w:t>auditowania</w:t>
            </w:r>
            <w:proofErr w:type="spellEnd"/>
            <w:r w:rsidRPr="00D2068A">
              <w:t xml:space="preserve"> z zakresu BHP.</w:t>
            </w:r>
          </w:p>
        </w:tc>
      </w:tr>
      <w:tr w:rsidR="00F9581B" w:rsidRPr="00D2068A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F9581B" w:rsidRPr="00D2068A" w:rsidRDefault="00F9581B" w:rsidP="00F9581B">
            <w:pPr>
              <w:jc w:val="both"/>
            </w:pPr>
            <w:r w:rsidRPr="00D2068A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F9581B" w:rsidRPr="00D2068A" w:rsidRDefault="00F9581B" w:rsidP="00F9581B">
            <w:r w:rsidRPr="00D2068A">
              <w:t xml:space="preserve">Wiedza: </w:t>
            </w:r>
          </w:p>
        </w:tc>
      </w:tr>
      <w:tr w:rsidR="00F9581B" w:rsidRPr="00D2068A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F9581B" w:rsidRPr="00D2068A" w:rsidRDefault="00F9581B" w:rsidP="00F9581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7E4F20F8" w:rsidR="00F9581B" w:rsidRPr="00D2068A" w:rsidRDefault="00F9581B" w:rsidP="00F9581B">
            <w:r w:rsidRPr="00D2068A">
              <w:t>1. Ma ogólną wiedzę z zakresu budowy systemu zarządzania jakością zgodnego z wymaganiami normy PN-N 18001 oraz ich audytowania</w:t>
            </w:r>
          </w:p>
        </w:tc>
      </w:tr>
      <w:tr w:rsidR="00F9581B" w:rsidRPr="00D2068A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F9581B" w:rsidRPr="00D2068A" w:rsidRDefault="00F9581B" w:rsidP="00F9581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3404AB55" w:rsidR="00F9581B" w:rsidRPr="00D2068A" w:rsidRDefault="00F9581B" w:rsidP="00F9581B">
            <w:r w:rsidRPr="00D2068A">
              <w:t>2. Rozumie potrzebę stosowania systemów zarządzania jakością i przeprowadzania audytów w przedsiębiorstwach</w:t>
            </w:r>
          </w:p>
        </w:tc>
      </w:tr>
      <w:tr w:rsidR="00F9581B" w:rsidRPr="00D2068A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F9581B" w:rsidRPr="00D2068A" w:rsidRDefault="00F9581B" w:rsidP="00F9581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2C06B840" w:rsidR="00F9581B" w:rsidRPr="00D2068A" w:rsidRDefault="00F9581B" w:rsidP="00F9581B">
            <w:r w:rsidRPr="00D2068A">
              <w:t xml:space="preserve">3. Zna wymagania dotyczące </w:t>
            </w:r>
            <w:proofErr w:type="spellStart"/>
            <w:r w:rsidRPr="00D2068A">
              <w:t>auditowania</w:t>
            </w:r>
            <w:proofErr w:type="spellEnd"/>
            <w:r w:rsidRPr="00D2068A">
              <w:t xml:space="preserve"> i budowy systemu zarządzania zgodnie z wymaganiami norm dotyczących BHP</w:t>
            </w:r>
          </w:p>
        </w:tc>
      </w:tr>
      <w:tr w:rsidR="00F9581B" w:rsidRPr="00D2068A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F9581B" w:rsidRPr="00D2068A" w:rsidRDefault="00F9581B" w:rsidP="00F9581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F9581B" w:rsidRPr="00D2068A" w:rsidRDefault="00F9581B" w:rsidP="00F9581B">
            <w:r w:rsidRPr="00D2068A">
              <w:t>Umiejętności:</w:t>
            </w:r>
          </w:p>
        </w:tc>
      </w:tr>
      <w:tr w:rsidR="00F9581B" w:rsidRPr="00D2068A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F9581B" w:rsidRPr="00D2068A" w:rsidRDefault="00F9581B" w:rsidP="00F9581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13B966D0" w:rsidR="00F9581B" w:rsidRPr="00D2068A" w:rsidRDefault="00F9581B" w:rsidP="00F9581B">
            <w:r w:rsidRPr="00D2068A">
              <w:t>1. Potrafi stworzyć podstawowe dokumenty systemu zarządzania jakością (procedury, formularze zapisów)</w:t>
            </w:r>
          </w:p>
        </w:tc>
      </w:tr>
      <w:tr w:rsidR="00F9581B" w:rsidRPr="00D2068A" w14:paraId="662A2610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F9581B" w:rsidRPr="00D2068A" w:rsidRDefault="00F9581B" w:rsidP="00F9581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34CF9D72" w:rsidR="00F9581B" w:rsidRPr="00D2068A" w:rsidRDefault="00F9581B" w:rsidP="00F9581B">
            <w:r w:rsidRPr="00D2068A">
              <w:t xml:space="preserve">2. Potrafi wskazać niezgodność w trakcie </w:t>
            </w:r>
            <w:proofErr w:type="spellStart"/>
            <w:r w:rsidRPr="00D2068A">
              <w:t>auditu</w:t>
            </w:r>
            <w:proofErr w:type="spellEnd"/>
            <w:r w:rsidRPr="00D2068A">
              <w:t xml:space="preserve"> i napisać raport niezgodności oraz zaproponować działania korygujące lub/i zapobiegawcze, identyfikuje niezgodności i obserwacje, potrafi je zapisać w dokumentacji </w:t>
            </w:r>
            <w:proofErr w:type="spellStart"/>
            <w:r w:rsidRPr="00D2068A">
              <w:t>auditowej</w:t>
            </w:r>
            <w:proofErr w:type="spellEnd"/>
          </w:p>
        </w:tc>
      </w:tr>
      <w:tr w:rsidR="00F9581B" w:rsidRPr="00D2068A" w14:paraId="06CA15D9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A031B83" w14:textId="77777777" w:rsidR="00F9581B" w:rsidRPr="00D2068A" w:rsidRDefault="00F9581B" w:rsidP="00F9581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43596A" w14:textId="35EDD0C1" w:rsidR="00F9581B" w:rsidRPr="00D2068A" w:rsidRDefault="00F9581B" w:rsidP="00F9581B">
            <w:r w:rsidRPr="00D2068A">
              <w:t xml:space="preserve">3. Potrafi zaplanować działania </w:t>
            </w:r>
            <w:proofErr w:type="spellStart"/>
            <w:r w:rsidRPr="00D2068A">
              <w:t>auditowe</w:t>
            </w:r>
            <w:proofErr w:type="spellEnd"/>
            <w:r w:rsidRPr="00D2068A">
              <w:t xml:space="preserve"> i napisać plan </w:t>
            </w:r>
            <w:proofErr w:type="spellStart"/>
            <w:r w:rsidRPr="00D2068A">
              <w:t>auditów</w:t>
            </w:r>
            <w:proofErr w:type="spellEnd"/>
            <w:r w:rsidRPr="00D2068A">
              <w:t xml:space="preserve"> oraz zaplanować </w:t>
            </w:r>
            <w:proofErr w:type="spellStart"/>
            <w:r w:rsidRPr="00D2068A">
              <w:t>audit</w:t>
            </w:r>
            <w:proofErr w:type="spellEnd"/>
          </w:p>
        </w:tc>
      </w:tr>
      <w:tr w:rsidR="00F9581B" w:rsidRPr="00D2068A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F9581B" w:rsidRPr="00D2068A" w:rsidRDefault="00F9581B" w:rsidP="00F9581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F9581B" w:rsidRPr="00D2068A" w:rsidRDefault="00F9581B" w:rsidP="00F9581B">
            <w:r w:rsidRPr="00D2068A">
              <w:t>Kompetencje społeczne:</w:t>
            </w:r>
          </w:p>
        </w:tc>
      </w:tr>
      <w:tr w:rsidR="00F9581B" w:rsidRPr="00D2068A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F9581B" w:rsidRPr="00D2068A" w:rsidRDefault="00F9581B" w:rsidP="00F9581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05B90E8C" w:rsidR="00F9581B" w:rsidRPr="00D2068A" w:rsidRDefault="00F9581B" w:rsidP="00F9581B">
            <w:r w:rsidRPr="00D2068A">
              <w:t>1. Ma świadomość znaczenia społecznej, zawodowej i etycznej odpowiedzialności za poprawnie zbudowany i utrzymywany system zarządzania jakością. Rozumie istotę i potrzebę budowania i wdrażania systemów zarządzania jakością dostosowanych indywidualnie do potrzeb konkretnej organizacji widząc korzyści płynące z tego faktu</w:t>
            </w:r>
          </w:p>
        </w:tc>
      </w:tr>
      <w:tr w:rsidR="00F9581B" w:rsidRPr="00D2068A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F9581B" w:rsidRPr="00D2068A" w:rsidRDefault="00F9581B" w:rsidP="00F9581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6856C766" w:rsidR="00F9581B" w:rsidRPr="00D2068A" w:rsidRDefault="00F9581B" w:rsidP="00F9581B">
            <w:r w:rsidRPr="00D2068A">
              <w:t>2. Spostrzega potrzebę nadzoru nad systemem zarządzania jakością i potrzebę jego ciągłego doskonalenia</w:t>
            </w:r>
          </w:p>
        </w:tc>
      </w:tr>
      <w:tr w:rsidR="00F9581B" w:rsidRPr="00D2068A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F9581B" w:rsidRPr="00D2068A" w:rsidRDefault="00F9581B" w:rsidP="00F9581B">
            <w:r w:rsidRPr="00D2068A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5DD1BED1" w14:textId="77777777" w:rsidR="007A7170" w:rsidRPr="00D2068A" w:rsidRDefault="007A7170" w:rsidP="007A7170">
            <w:pPr>
              <w:jc w:val="both"/>
            </w:pPr>
            <w:r w:rsidRPr="00D2068A">
              <w:t>W1 – BH_W08</w:t>
            </w:r>
          </w:p>
          <w:p w14:paraId="52924C4A" w14:textId="271D147D" w:rsidR="007A7170" w:rsidRPr="00D2068A" w:rsidRDefault="007A7170" w:rsidP="007A7170">
            <w:pPr>
              <w:jc w:val="both"/>
            </w:pPr>
            <w:r w:rsidRPr="00D2068A">
              <w:t>W2 – BH_W06</w:t>
            </w:r>
          </w:p>
          <w:p w14:paraId="51859018" w14:textId="77777777" w:rsidR="007A7170" w:rsidRPr="00D2068A" w:rsidRDefault="007A7170" w:rsidP="007A7170">
            <w:pPr>
              <w:jc w:val="both"/>
            </w:pPr>
            <w:r w:rsidRPr="00D2068A">
              <w:t>W3 - BH_W06, BH_W08</w:t>
            </w:r>
          </w:p>
          <w:p w14:paraId="0BF5C110" w14:textId="77777777" w:rsidR="007A7170" w:rsidRPr="00D2068A" w:rsidRDefault="007A7170" w:rsidP="007A7170">
            <w:pPr>
              <w:jc w:val="both"/>
            </w:pPr>
            <w:r w:rsidRPr="00D2068A">
              <w:t>U1 – BH_U03</w:t>
            </w:r>
          </w:p>
          <w:p w14:paraId="6DFC3C35" w14:textId="1CCC6DFC" w:rsidR="007A7170" w:rsidRPr="00D2068A" w:rsidRDefault="007A7170" w:rsidP="007A7170">
            <w:pPr>
              <w:jc w:val="both"/>
            </w:pPr>
            <w:r w:rsidRPr="00D2068A">
              <w:t>U2 – BH_U04</w:t>
            </w:r>
          </w:p>
          <w:p w14:paraId="009E9C58" w14:textId="77777777" w:rsidR="007A7170" w:rsidRPr="00D2068A" w:rsidRDefault="007A7170" w:rsidP="007A7170">
            <w:pPr>
              <w:jc w:val="both"/>
            </w:pPr>
            <w:r w:rsidRPr="00D2068A">
              <w:t>U3 - BH_U04</w:t>
            </w:r>
          </w:p>
          <w:p w14:paraId="5FE07C69" w14:textId="77777777" w:rsidR="007A7170" w:rsidRPr="00D2068A" w:rsidRDefault="007A7170" w:rsidP="007A7170">
            <w:pPr>
              <w:jc w:val="both"/>
            </w:pPr>
            <w:r w:rsidRPr="00D2068A">
              <w:t>K1 – BH_K02</w:t>
            </w:r>
          </w:p>
          <w:p w14:paraId="1F5C079B" w14:textId="4211BAF0" w:rsidR="00F9581B" w:rsidRPr="00D2068A" w:rsidRDefault="007A7170" w:rsidP="007A7170">
            <w:pPr>
              <w:jc w:val="both"/>
            </w:pPr>
            <w:r w:rsidRPr="00D2068A">
              <w:t>K2 – BH_K05</w:t>
            </w:r>
          </w:p>
        </w:tc>
      </w:tr>
      <w:tr w:rsidR="00F9581B" w:rsidRPr="00D2068A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F9581B" w:rsidRPr="00D2068A" w:rsidRDefault="00F9581B" w:rsidP="00F9581B">
            <w:r w:rsidRPr="00D2068A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153F835E" w14:textId="701FC171" w:rsidR="007A7170" w:rsidRPr="00D2068A" w:rsidRDefault="007A7170" w:rsidP="007A7170">
            <w:pPr>
              <w:jc w:val="both"/>
            </w:pPr>
            <w:r w:rsidRPr="00D2068A">
              <w:t>W1 – InzBH_W08</w:t>
            </w:r>
          </w:p>
          <w:p w14:paraId="409F6066" w14:textId="55BD004D" w:rsidR="007A7170" w:rsidRPr="00D2068A" w:rsidRDefault="007A7170" w:rsidP="007A7170">
            <w:pPr>
              <w:jc w:val="both"/>
            </w:pPr>
            <w:r w:rsidRPr="00D2068A">
              <w:t>W2 – InzBH_W06</w:t>
            </w:r>
          </w:p>
          <w:p w14:paraId="3D420C2F" w14:textId="13AF3929" w:rsidR="007A7170" w:rsidRPr="00D2068A" w:rsidRDefault="007A7170" w:rsidP="007A7170">
            <w:pPr>
              <w:jc w:val="both"/>
            </w:pPr>
            <w:r w:rsidRPr="00D2068A">
              <w:t>W3 - InzBH_W06, InzBH_W08</w:t>
            </w:r>
          </w:p>
          <w:p w14:paraId="29DA4CD4" w14:textId="61896174" w:rsidR="007A7170" w:rsidRPr="00D2068A" w:rsidRDefault="007A7170" w:rsidP="007A7170">
            <w:pPr>
              <w:jc w:val="both"/>
            </w:pPr>
            <w:r w:rsidRPr="00D2068A">
              <w:t>U1 – InzBH_U03</w:t>
            </w:r>
          </w:p>
          <w:p w14:paraId="36C22E1E" w14:textId="6450232B" w:rsidR="007A7170" w:rsidRPr="00D2068A" w:rsidRDefault="007A7170" w:rsidP="007A7170">
            <w:pPr>
              <w:jc w:val="both"/>
            </w:pPr>
            <w:r w:rsidRPr="00D2068A">
              <w:t>U2 –</w:t>
            </w:r>
            <w:r w:rsidR="00F829A2" w:rsidRPr="00D2068A">
              <w:t xml:space="preserve"> InzBH_U04</w:t>
            </w:r>
            <w:r w:rsidRPr="00D2068A">
              <w:t xml:space="preserve"> </w:t>
            </w:r>
          </w:p>
          <w:p w14:paraId="52700B37" w14:textId="02A653CF" w:rsidR="007A7170" w:rsidRPr="00D2068A" w:rsidRDefault="007A7170" w:rsidP="007A7170">
            <w:pPr>
              <w:jc w:val="both"/>
            </w:pPr>
            <w:r w:rsidRPr="00D2068A">
              <w:t xml:space="preserve">U3 - </w:t>
            </w:r>
            <w:r w:rsidR="00F829A2" w:rsidRPr="00D2068A">
              <w:t>InzBH_U04</w:t>
            </w:r>
          </w:p>
          <w:p w14:paraId="3934FFE7" w14:textId="41E9E033" w:rsidR="00F9581B" w:rsidRPr="00D2068A" w:rsidRDefault="007A7170" w:rsidP="007A7170">
            <w:pPr>
              <w:jc w:val="both"/>
            </w:pPr>
            <w:r w:rsidRPr="00D2068A">
              <w:t xml:space="preserve"> </w:t>
            </w:r>
          </w:p>
        </w:tc>
      </w:tr>
      <w:tr w:rsidR="00F9581B" w:rsidRPr="00D2068A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F9581B" w:rsidRPr="00D2068A" w:rsidRDefault="00F9581B" w:rsidP="00F9581B">
            <w:r w:rsidRPr="00D2068A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73357DA2" w:rsidR="00F9581B" w:rsidRPr="00D2068A" w:rsidRDefault="00F9581B" w:rsidP="00F9581B">
            <w:pPr>
              <w:jc w:val="both"/>
            </w:pPr>
            <w:r w:rsidRPr="00D2068A">
              <w:t>Zarządzanie, Prawo, Podstawy bezpieczeństwa i higieny pracy, Zagrożenia w środowisku pracy</w:t>
            </w:r>
          </w:p>
        </w:tc>
      </w:tr>
      <w:tr w:rsidR="00F9581B" w:rsidRPr="00D2068A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F9581B" w:rsidRPr="00D2068A" w:rsidRDefault="00F9581B" w:rsidP="00F9581B">
            <w:r w:rsidRPr="00D2068A">
              <w:t xml:space="preserve">Treści programowe modułu </w:t>
            </w:r>
          </w:p>
          <w:p w14:paraId="4DD31D43" w14:textId="77777777" w:rsidR="00F9581B" w:rsidRPr="00D2068A" w:rsidRDefault="00F9581B" w:rsidP="00F9581B"/>
        </w:tc>
        <w:tc>
          <w:tcPr>
            <w:tcW w:w="5344" w:type="dxa"/>
            <w:shd w:val="clear" w:color="auto" w:fill="auto"/>
          </w:tcPr>
          <w:p w14:paraId="7095A455" w14:textId="46F14FEE" w:rsidR="00F9581B" w:rsidRPr="00D2068A" w:rsidRDefault="00F9581B" w:rsidP="00F9581B">
            <w:r w:rsidRPr="00D2068A">
              <w:t xml:space="preserve">Student zapoznaje się z podstawowymi wiadomościami z zakresu budowy i wdrażania systemów zarządzania jakością oraz planowania, przeprowadzania i raportowania </w:t>
            </w:r>
            <w:proofErr w:type="spellStart"/>
            <w:r w:rsidRPr="00D2068A">
              <w:t>auditów</w:t>
            </w:r>
            <w:proofErr w:type="spellEnd"/>
            <w:r w:rsidRPr="00D2068A">
              <w:t xml:space="preserve"> tych systemów ze szczególnym uwzględnieniem normy PN 18001, OHSAS i ISO 19011. Nabywa wiedzę, która ma być wykorzystywana w zakresie budowania, utrzymywania i </w:t>
            </w:r>
            <w:proofErr w:type="spellStart"/>
            <w:r w:rsidRPr="00D2068A">
              <w:t>auditowania</w:t>
            </w:r>
            <w:proofErr w:type="spellEnd"/>
            <w:r w:rsidRPr="00D2068A">
              <w:t xml:space="preserve"> systemów zarządzania jakością w obszarze BHP. Zapoznanie się z istotą, celami i rodzajami </w:t>
            </w:r>
            <w:proofErr w:type="spellStart"/>
            <w:r w:rsidRPr="00D2068A">
              <w:t>auditów</w:t>
            </w:r>
            <w:proofErr w:type="spellEnd"/>
            <w:r w:rsidRPr="00D2068A">
              <w:t xml:space="preserve">, kwalifikacjami i obowiązkami auditorów. Poznaje etapy </w:t>
            </w:r>
            <w:proofErr w:type="spellStart"/>
            <w:r w:rsidRPr="00D2068A">
              <w:t>auditu</w:t>
            </w:r>
            <w:proofErr w:type="spellEnd"/>
            <w:r w:rsidRPr="00D2068A">
              <w:t xml:space="preserve">, rodzaje dokumentów </w:t>
            </w:r>
            <w:proofErr w:type="spellStart"/>
            <w:r w:rsidRPr="00D2068A">
              <w:t>auditowych</w:t>
            </w:r>
            <w:proofErr w:type="spellEnd"/>
            <w:r w:rsidRPr="00D2068A">
              <w:t xml:space="preserve"> oraz zapisów z </w:t>
            </w:r>
            <w:proofErr w:type="spellStart"/>
            <w:r w:rsidRPr="00D2068A">
              <w:t>auditu</w:t>
            </w:r>
            <w:proofErr w:type="spellEnd"/>
            <w:r w:rsidRPr="00D2068A">
              <w:t>.</w:t>
            </w:r>
          </w:p>
        </w:tc>
      </w:tr>
      <w:tr w:rsidR="00F9581B" w:rsidRPr="00D2068A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F9581B" w:rsidRPr="00D2068A" w:rsidRDefault="00F9581B" w:rsidP="00F9581B">
            <w:r w:rsidRPr="00D2068A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01213A0C" w14:textId="77777777" w:rsidR="00F9581B" w:rsidRPr="00D2068A" w:rsidRDefault="00F9581B" w:rsidP="00F9581B">
            <w:r w:rsidRPr="00D2068A">
              <w:t xml:space="preserve">Literatura podstawowa: </w:t>
            </w:r>
          </w:p>
          <w:p w14:paraId="72BC9E6C" w14:textId="31D57C30" w:rsidR="00F9581B" w:rsidRPr="00D2068A" w:rsidRDefault="00F9581B" w:rsidP="00F9581B">
            <w:r w:rsidRPr="00D2068A">
              <w:t>1.Hamrol A. „Zarządzanie jakością z przykładami”. Wydawnictwo Naukowe PWN Warszawa 2005.</w:t>
            </w:r>
          </w:p>
          <w:p w14:paraId="49167AB0" w14:textId="57D9479B" w:rsidR="00F9581B" w:rsidRPr="00D2068A" w:rsidRDefault="00F9581B" w:rsidP="00F9581B">
            <w:r w:rsidRPr="00D2068A">
              <w:t xml:space="preserve">2.Harmol A., </w:t>
            </w:r>
            <w:proofErr w:type="spellStart"/>
            <w:r w:rsidRPr="00D2068A">
              <w:t>Mantura</w:t>
            </w:r>
            <w:proofErr w:type="spellEnd"/>
            <w:r w:rsidRPr="00D2068A">
              <w:t xml:space="preserve"> W. „Zarządzanie jakością teoria i praktyka”. Wydawnictwo Naukowe PWN Warszawa-Poznań 1998</w:t>
            </w:r>
          </w:p>
          <w:p w14:paraId="7E6D9510" w14:textId="0FCEFF02" w:rsidR="00F9581B" w:rsidRPr="00D2068A" w:rsidRDefault="00F9581B" w:rsidP="00F9581B">
            <w:r w:rsidRPr="00D2068A">
              <w:t xml:space="preserve">3.PN-EN ISO 19011:2003 – Wytyczne dotyczące </w:t>
            </w:r>
            <w:proofErr w:type="spellStart"/>
            <w:r w:rsidRPr="00D2068A">
              <w:t>auditowania</w:t>
            </w:r>
            <w:proofErr w:type="spellEnd"/>
            <w:r w:rsidRPr="00D2068A">
              <w:t xml:space="preserve"> systemów zarządzania jakością i/lub zarządzania środowiskowego</w:t>
            </w:r>
          </w:p>
          <w:p w14:paraId="4CFC92EE" w14:textId="7E426961" w:rsidR="00F9581B" w:rsidRPr="00D2068A" w:rsidRDefault="00F9581B" w:rsidP="00F9581B">
            <w:r w:rsidRPr="00D2068A">
              <w:lastRenderedPageBreak/>
              <w:t>4. ISO 45001:2018 - System zarządzania Bezpieczeństwem i Higieną Pracy. Wymagania i wytyczne do stosowania.</w:t>
            </w:r>
          </w:p>
          <w:p w14:paraId="109D81B7" w14:textId="3E3D9EB0" w:rsidR="00F9581B" w:rsidRPr="00D2068A" w:rsidRDefault="00F9581B" w:rsidP="00F9581B">
            <w:r w:rsidRPr="00D2068A">
              <w:t>5.Norma ISO 9001:2008 „Systemy zarządzania jakością - wymagania”.</w:t>
            </w:r>
          </w:p>
          <w:p w14:paraId="05860760" w14:textId="4D6E1E13" w:rsidR="00F9581B" w:rsidRPr="00D2068A" w:rsidRDefault="00F9581B" w:rsidP="00F9581B">
            <w:r w:rsidRPr="00D2068A">
              <w:t>6.Norma ISO 22000:2005 – „Systemy zarządzania bezpieczeństwem żywności – wymagania dla wszystkich organizacji w łańcuchu żywnościowym”</w:t>
            </w:r>
          </w:p>
          <w:p w14:paraId="01D5A2B4" w14:textId="77777777" w:rsidR="00F9581B" w:rsidRPr="00D2068A" w:rsidRDefault="00F9581B" w:rsidP="00F9581B">
            <w:r w:rsidRPr="00D2068A">
              <w:t>Literatura uzupełniająca:</w:t>
            </w:r>
          </w:p>
          <w:p w14:paraId="7A8B8958" w14:textId="35F36D03" w:rsidR="00F9581B" w:rsidRPr="00D2068A" w:rsidRDefault="00F9581B" w:rsidP="00F9581B">
            <w:r w:rsidRPr="00D2068A">
              <w:t>1.Skrzypek E. – „Jakość i efektywność”. Wydawnictwo UMCS, Lublin 2002.</w:t>
            </w:r>
          </w:p>
        </w:tc>
      </w:tr>
      <w:tr w:rsidR="00F9581B" w:rsidRPr="00D2068A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F9581B" w:rsidRPr="00D2068A" w:rsidRDefault="00F9581B" w:rsidP="00F9581B">
            <w:r w:rsidRPr="00D2068A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505BFBA9" w:rsidR="00F9581B" w:rsidRPr="00D2068A" w:rsidRDefault="00F9581B" w:rsidP="00F9581B">
            <w:r w:rsidRPr="00D2068A">
              <w:t>Dyskusja, wykład, ćwiczenie, przygotowanie wystąpienia</w:t>
            </w:r>
          </w:p>
        </w:tc>
      </w:tr>
      <w:tr w:rsidR="00F9581B" w:rsidRPr="00D2068A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F9581B" w:rsidRPr="00D2068A" w:rsidRDefault="00F9581B" w:rsidP="00F9581B">
            <w:r w:rsidRPr="00D2068A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7661A78E" w14:textId="77777777" w:rsidR="007A7170" w:rsidRPr="00D2068A" w:rsidRDefault="007A7170" w:rsidP="007A7170">
            <w:pPr>
              <w:rPr>
                <w:u w:val="single"/>
              </w:rPr>
            </w:pPr>
            <w:r w:rsidRPr="00D2068A">
              <w:rPr>
                <w:u w:val="single"/>
              </w:rPr>
              <w:t>SPOSOBY WERYFIKACJI:</w:t>
            </w:r>
          </w:p>
          <w:p w14:paraId="1B65E0E2" w14:textId="77777777" w:rsidR="007A7170" w:rsidRPr="00D2068A" w:rsidRDefault="007A7170" w:rsidP="007A7170">
            <w:r w:rsidRPr="00D2068A">
              <w:t>W1,W2,W3 – ocena wystąpienia, ocena sprawdzianu pisemnego w formie pytań otwartych, ocena sprawdzianu testowego</w:t>
            </w:r>
          </w:p>
          <w:p w14:paraId="2E70FFF7" w14:textId="77777777" w:rsidR="007A7170" w:rsidRPr="00D2068A" w:rsidRDefault="007A7170" w:rsidP="007A7170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8739B" w14:textId="77777777" w:rsidR="007A7170" w:rsidRPr="00D2068A" w:rsidRDefault="007A7170" w:rsidP="007A7170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68A">
              <w:rPr>
                <w:rFonts w:ascii="Times New Roman" w:hAnsi="Times New Roman" w:cs="Times New Roman"/>
                <w:sz w:val="24"/>
                <w:szCs w:val="24"/>
              </w:rPr>
              <w:t>U1,U2,U3 – ocena sprawdzianu testowego, ocena sprawdzianu z pisania raportów NCR</w:t>
            </w:r>
          </w:p>
          <w:p w14:paraId="0517E917" w14:textId="77777777" w:rsidR="007A7170" w:rsidRPr="00D2068A" w:rsidRDefault="007A7170" w:rsidP="007A7170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5BA6D" w14:textId="77777777" w:rsidR="007A7170" w:rsidRPr="00D2068A" w:rsidRDefault="007A7170" w:rsidP="007A7170">
            <w:r w:rsidRPr="00D2068A">
              <w:t>K1,K2 – ocena udziału w dyskusji; ocena pracy w grupie i pracy indywidualnej, ocena wystąpienia</w:t>
            </w:r>
          </w:p>
          <w:p w14:paraId="50DD9B5F" w14:textId="77777777" w:rsidR="007A7170" w:rsidRPr="00D2068A" w:rsidRDefault="007A7170" w:rsidP="007A7170"/>
          <w:p w14:paraId="609E790E" w14:textId="77777777" w:rsidR="007A7170" w:rsidRPr="00D2068A" w:rsidRDefault="007A7170" w:rsidP="007A7170">
            <w:r w:rsidRPr="00D2068A">
              <w:rPr>
                <w:u w:val="single"/>
              </w:rPr>
              <w:t>DOKUMENTOWANIE OSIĄGNIĘTYCH EFEKTÓW UCZENIA SIĘ</w:t>
            </w:r>
            <w:r w:rsidRPr="00D2068A">
              <w:t xml:space="preserve"> </w:t>
            </w:r>
          </w:p>
          <w:p w14:paraId="3A9708D2" w14:textId="77777777" w:rsidR="007A7170" w:rsidRPr="00D2068A" w:rsidRDefault="007A7170" w:rsidP="007A7170">
            <w:r w:rsidRPr="00D2068A">
              <w:t>dziennik prowadzącego, archiwizacja prac pisemnych</w:t>
            </w:r>
          </w:p>
          <w:p w14:paraId="4F3A27FF" w14:textId="77777777" w:rsidR="007A7170" w:rsidRPr="00D2068A" w:rsidRDefault="007A7170" w:rsidP="007A7170"/>
          <w:p w14:paraId="051D34F6" w14:textId="77777777" w:rsidR="007A7170" w:rsidRPr="00D2068A" w:rsidRDefault="007A7170" w:rsidP="007A7170">
            <w:r w:rsidRPr="00D2068A">
              <w:t>Szczegółowe kryteria przy ocenie zaliczenia i prac kontrolnych</w:t>
            </w:r>
          </w:p>
          <w:p w14:paraId="4C85743E" w14:textId="77777777" w:rsidR="007A7170" w:rsidRPr="00D2068A" w:rsidRDefault="007A7170" w:rsidP="007A7170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D2068A"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6C9552D" w14:textId="77777777" w:rsidR="007A7170" w:rsidRPr="00D2068A" w:rsidRDefault="007A7170" w:rsidP="007A7170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D2068A"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4D57357" w14:textId="77777777" w:rsidR="007A7170" w:rsidRPr="00D2068A" w:rsidRDefault="007A7170" w:rsidP="007A7170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D2068A"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BB6C232" w14:textId="77777777" w:rsidR="007A7170" w:rsidRPr="00D2068A" w:rsidRDefault="007A7170" w:rsidP="007A7170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</w:rPr>
            </w:pPr>
            <w:r w:rsidRPr="00D2068A">
              <w:t xml:space="preserve">student wykazuje plus dobry stopień (4,5) wiedzy, umiejętności lub kompetencji, gdy uzyskuje od 81 do 90% sumy punktów określających maksymalny </w:t>
            </w:r>
            <w:r w:rsidRPr="00D2068A">
              <w:lastRenderedPageBreak/>
              <w:t>poziom wiedzy lub umiejętności z danego przedmiotu (odpowiednio – jego części),</w:t>
            </w:r>
          </w:p>
          <w:p w14:paraId="5D44E017" w14:textId="77777777" w:rsidR="007A7170" w:rsidRPr="00D2068A" w:rsidRDefault="007A7170" w:rsidP="007A7170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</w:rPr>
            </w:pPr>
            <w:r w:rsidRPr="00D2068A"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09B2D89E" w14:textId="1E78857C" w:rsidR="00F9581B" w:rsidRPr="00D2068A" w:rsidRDefault="00F9581B" w:rsidP="007A7170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F9581B" w:rsidRPr="00D2068A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F9581B" w:rsidRPr="00D2068A" w:rsidRDefault="00F9581B" w:rsidP="00F9581B">
            <w:r w:rsidRPr="00D2068A">
              <w:lastRenderedPageBreak/>
              <w:t>Elementy i wagi mające wpływ na ocenę końcową</w:t>
            </w:r>
          </w:p>
          <w:p w14:paraId="1CD7C2AA" w14:textId="77777777" w:rsidR="00F9581B" w:rsidRPr="00D2068A" w:rsidRDefault="00F9581B" w:rsidP="00F9581B"/>
          <w:p w14:paraId="1C53C0F0" w14:textId="77777777" w:rsidR="00F9581B" w:rsidRPr="00D2068A" w:rsidRDefault="00F9581B" w:rsidP="00F9581B"/>
        </w:tc>
        <w:tc>
          <w:tcPr>
            <w:tcW w:w="5344" w:type="dxa"/>
            <w:shd w:val="clear" w:color="auto" w:fill="auto"/>
          </w:tcPr>
          <w:p w14:paraId="541D6E1C" w14:textId="017B7457" w:rsidR="00F9581B" w:rsidRPr="00D2068A" w:rsidRDefault="007A7170" w:rsidP="007A7170">
            <w:pPr>
              <w:jc w:val="both"/>
            </w:pPr>
            <w:r w:rsidRPr="00D2068A">
              <w:t>Ocena końcowa = 30 % średnia arytmetyczna z ocen uzyskanych na ćwiczeniach + 70% ocena ze sprawdzianu testowego. Warunki te są przedstawiane na pierwszych zajęciach z modułu.</w:t>
            </w:r>
          </w:p>
        </w:tc>
      </w:tr>
      <w:tr w:rsidR="00F9581B" w:rsidRPr="00D2068A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F9581B" w:rsidRPr="00D2068A" w:rsidRDefault="00F9581B" w:rsidP="00F9581B">
            <w:pPr>
              <w:jc w:val="both"/>
            </w:pPr>
            <w:r w:rsidRPr="00D2068A">
              <w:t>Bilans punktów ECTS</w:t>
            </w:r>
          </w:p>
          <w:p w14:paraId="346E975E" w14:textId="77777777" w:rsidR="00F9581B" w:rsidRPr="00D2068A" w:rsidRDefault="00F9581B" w:rsidP="00F9581B">
            <w:pPr>
              <w:jc w:val="both"/>
            </w:pPr>
          </w:p>
          <w:p w14:paraId="5029D552" w14:textId="3B6161A1" w:rsidR="00F9581B" w:rsidRPr="00D2068A" w:rsidRDefault="00F9581B" w:rsidP="00F9581B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2D15145D" w14:textId="77777777" w:rsidR="007A7170" w:rsidRPr="00D2068A" w:rsidRDefault="007A7170" w:rsidP="007A7170">
            <w:r w:rsidRPr="00D2068A">
              <w:t xml:space="preserve">Formy zajęć: </w:t>
            </w:r>
          </w:p>
          <w:p w14:paraId="1CBAFA98" w14:textId="77777777" w:rsidR="007A7170" w:rsidRPr="00D2068A" w:rsidRDefault="007A7170" w:rsidP="007A7170">
            <w:r w:rsidRPr="00D2068A">
              <w:rPr>
                <w:b/>
              </w:rPr>
              <w:t>Kontaktowe</w:t>
            </w:r>
          </w:p>
          <w:p w14:paraId="4C2C65A5" w14:textId="77777777" w:rsidR="007A7170" w:rsidRPr="00D2068A" w:rsidRDefault="007A7170" w:rsidP="007A7170">
            <w:pPr>
              <w:pStyle w:val="Akapitzlist"/>
              <w:numPr>
                <w:ilvl w:val="0"/>
                <w:numId w:val="3"/>
              </w:numPr>
            </w:pPr>
            <w:r w:rsidRPr="00D2068A">
              <w:t xml:space="preserve">wykład (7 godz./0,3 ECTS), </w:t>
            </w:r>
          </w:p>
          <w:p w14:paraId="5E444F45" w14:textId="77777777" w:rsidR="007A7170" w:rsidRPr="00D2068A" w:rsidRDefault="007A7170" w:rsidP="007A7170">
            <w:pPr>
              <w:pStyle w:val="Akapitzlist"/>
              <w:numPr>
                <w:ilvl w:val="0"/>
                <w:numId w:val="3"/>
              </w:numPr>
            </w:pPr>
            <w:r w:rsidRPr="00D2068A">
              <w:t xml:space="preserve">ćwiczenia (7 godz./0,3 ECTS), </w:t>
            </w:r>
          </w:p>
          <w:p w14:paraId="7DA1EC38" w14:textId="77777777" w:rsidR="007A7170" w:rsidRPr="00D2068A" w:rsidRDefault="007A7170" w:rsidP="007A7170">
            <w:pPr>
              <w:pStyle w:val="Akapitzlist"/>
              <w:numPr>
                <w:ilvl w:val="0"/>
                <w:numId w:val="3"/>
              </w:numPr>
            </w:pPr>
            <w:r w:rsidRPr="00D2068A">
              <w:t xml:space="preserve">konsultacje (2 godz./0,08 ECTS), </w:t>
            </w:r>
          </w:p>
          <w:p w14:paraId="47F01E99" w14:textId="77777777" w:rsidR="007A7170" w:rsidRPr="00D2068A" w:rsidRDefault="007A7170" w:rsidP="007A7170">
            <w:pPr>
              <w:pStyle w:val="Akapitzlist"/>
              <w:numPr>
                <w:ilvl w:val="0"/>
                <w:numId w:val="3"/>
              </w:numPr>
            </w:pPr>
            <w:r w:rsidRPr="00D2068A">
              <w:t xml:space="preserve">sprawdzian testowy (2 godz./0,08 ECTS). </w:t>
            </w:r>
          </w:p>
          <w:p w14:paraId="61D2AFF8" w14:textId="77777777" w:rsidR="007A7170" w:rsidRPr="00D2068A" w:rsidRDefault="007A7170" w:rsidP="007A7170">
            <w:pPr>
              <w:pStyle w:val="Akapitzlist"/>
              <w:numPr>
                <w:ilvl w:val="0"/>
                <w:numId w:val="3"/>
              </w:numPr>
            </w:pPr>
            <w:r w:rsidRPr="00D2068A">
              <w:t>Łącznie – 18 godz./0,68 ECTS</w:t>
            </w:r>
          </w:p>
          <w:p w14:paraId="6AB59582" w14:textId="77777777" w:rsidR="007A7170" w:rsidRPr="00D2068A" w:rsidRDefault="007A7170" w:rsidP="007A7170">
            <w:pPr>
              <w:rPr>
                <w:b/>
              </w:rPr>
            </w:pPr>
          </w:p>
          <w:p w14:paraId="533582F4" w14:textId="77777777" w:rsidR="007A7170" w:rsidRPr="00D2068A" w:rsidRDefault="007A7170" w:rsidP="007A7170">
            <w:pPr>
              <w:rPr>
                <w:b/>
              </w:rPr>
            </w:pPr>
            <w:proofErr w:type="spellStart"/>
            <w:r w:rsidRPr="00D2068A">
              <w:rPr>
                <w:b/>
              </w:rPr>
              <w:t>Niekontaktowe</w:t>
            </w:r>
            <w:proofErr w:type="spellEnd"/>
          </w:p>
          <w:p w14:paraId="46EDA59A" w14:textId="77777777" w:rsidR="007A7170" w:rsidRPr="00D2068A" w:rsidRDefault="007A7170" w:rsidP="007A7170">
            <w:pPr>
              <w:pStyle w:val="Akapitzlist"/>
              <w:numPr>
                <w:ilvl w:val="0"/>
                <w:numId w:val="3"/>
              </w:numPr>
            </w:pPr>
            <w:r w:rsidRPr="00D2068A">
              <w:t>przygotowanie do zajęć (10 godz./0,4 ECTS),</w:t>
            </w:r>
          </w:p>
          <w:p w14:paraId="25F6F26B" w14:textId="77777777" w:rsidR="007A7170" w:rsidRPr="00D2068A" w:rsidRDefault="007A7170" w:rsidP="007A7170">
            <w:pPr>
              <w:pStyle w:val="Akapitzlist"/>
              <w:numPr>
                <w:ilvl w:val="0"/>
                <w:numId w:val="3"/>
              </w:numPr>
            </w:pPr>
            <w:r w:rsidRPr="00D2068A">
              <w:t>studiowanie literatury (10 godz./0,4 ECTS),</w:t>
            </w:r>
          </w:p>
          <w:p w14:paraId="0DBEB4D0" w14:textId="77777777" w:rsidR="007A7170" w:rsidRPr="00D2068A" w:rsidRDefault="007A7170" w:rsidP="007A7170">
            <w:pPr>
              <w:pStyle w:val="Akapitzlist"/>
              <w:numPr>
                <w:ilvl w:val="0"/>
                <w:numId w:val="3"/>
              </w:numPr>
            </w:pPr>
            <w:r w:rsidRPr="00D2068A">
              <w:t>dokończenie prac pisemnych (3 godz./0,12 ECTS)</w:t>
            </w:r>
          </w:p>
          <w:p w14:paraId="682B3D0B" w14:textId="77777777" w:rsidR="007A7170" w:rsidRPr="00D2068A" w:rsidRDefault="007A7170" w:rsidP="007A7170">
            <w:pPr>
              <w:pStyle w:val="Akapitzlist"/>
              <w:numPr>
                <w:ilvl w:val="0"/>
                <w:numId w:val="3"/>
              </w:numPr>
            </w:pPr>
            <w:r w:rsidRPr="00D2068A">
              <w:t>przygotowanie do sprawdzianu (10 godz./0,4),</w:t>
            </w:r>
          </w:p>
          <w:p w14:paraId="4E5EBF94" w14:textId="5DD1B2A6" w:rsidR="00F9581B" w:rsidRPr="00D2068A" w:rsidRDefault="007A7170" w:rsidP="007A7170">
            <w:pPr>
              <w:jc w:val="both"/>
            </w:pPr>
            <w:r w:rsidRPr="00D2068A">
              <w:t>Łącznie 33 godz./1,32 ECTS</w:t>
            </w:r>
          </w:p>
        </w:tc>
      </w:tr>
      <w:tr w:rsidR="00F9581B" w:rsidRPr="00D2068A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F9581B" w:rsidRPr="00D2068A" w:rsidRDefault="00F9581B" w:rsidP="00F9581B">
            <w:r w:rsidRPr="00D2068A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6111A84A" w:rsidR="00F9581B" w:rsidRPr="00D2068A" w:rsidRDefault="007A7170" w:rsidP="00F9581B">
            <w:pPr>
              <w:jc w:val="both"/>
            </w:pPr>
            <w:r w:rsidRPr="00D2068A">
              <w:t>udział w wykładach – 7 godz.; w ćwiczeniach – 7 godz.; konsultacjach – 2 godz.; sprawdzian  – 2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03DA" w14:textId="77777777" w:rsidR="00701038" w:rsidRDefault="00701038" w:rsidP="008D17BD">
      <w:r>
        <w:separator/>
      </w:r>
    </w:p>
  </w:endnote>
  <w:endnote w:type="continuationSeparator" w:id="0">
    <w:p w14:paraId="5AE3D0AD" w14:textId="77777777" w:rsidR="00701038" w:rsidRDefault="0070103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7C83C9D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829A2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829A2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EC3E" w14:textId="77777777" w:rsidR="00701038" w:rsidRDefault="00701038" w:rsidP="008D17BD">
      <w:r>
        <w:separator/>
      </w:r>
    </w:p>
  </w:footnote>
  <w:footnote w:type="continuationSeparator" w:id="0">
    <w:p w14:paraId="484263D7" w14:textId="77777777" w:rsidR="00701038" w:rsidRDefault="00701038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5F234F3"/>
    <w:multiLevelType w:val="hybridMultilevel"/>
    <w:tmpl w:val="026EA0F4"/>
    <w:lvl w:ilvl="0" w:tplc="416C34B6">
      <w:numFmt w:val="bullet"/>
      <w:lvlText w:val="-"/>
      <w:lvlJc w:val="left"/>
      <w:pPr>
        <w:ind w:left="720" w:hanging="360"/>
      </w:pPr>
      <w:rPr>
        <w:rFonts w:ascii="Symbol" w:hAnsi="Symbol" w:cs="Symbol" w:hint="default"/>
        <w:snapToGrid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553A"/>
    <w:rsid w:val="00023A99"/>
    <w:rsid w:val="000A06C8"/>
    <w:rsid w:val="000F587A"/>
    <w:rsid w:val="00101F00"/>
    <w:rsid w:val="001B2B9D"/>
    <w:rsid w:val="00206860"/>
    <w:rsid w:val="00207270"/>
    <w:rsid w:val="002E46FB"/>
    <w:rsid w:val="0032363D"/>
    <w:rsid w:val="0032739E"/>
    <w:rsid w:val="003853C3"/>
    <w:rsid w:val="003B32BF"/>
    <w:rsid w:val="003E3BB2"/>
    <w:rsid w:val="00457679"/>
    <w:rsid w:val="00500899"/>
    <w:rsid w:val="0057184E"/>
    <w:rsid w:val="005A4862"/>
    <w:rsid w:val="00647EED"/>
    <w:rsid w:val="006742BC"/>
    <w:rsid w:val="006E3728"/>
    <w:rsid w:val="006F3573"/>
    <w:rsid w:val="00701038"/>
    <w:rsid w:val="007A7170"/>
    <w:rsid w:val="00874A0E"/>
    <w:rsid w:val="0089357C"/>
    <w:rsid w:val="008D17BD"/>
    <w:rsid w:val="0092197E"/>
    <w:rsid w:val="00962D61"/>
    <w:rsid w:val="00980EBB"/>
    <w:rsid w:val="00991350"/>
    <w:rsid w:val="00992D17"/>
    <w:rsid w:val="009C2572"/>
    <w:rsid w:val="009E49CA"/>
    <w:rsid w:val="00A6673A"/>
    <w:rsid w:val="00AE37C2"/>
    <w:rsid w:val="00AF3327"/>
    <w:rsid w:val="00B245A3"/>
    <w:rsid w:val="00B400C0"/>
    <w:rsid w:val="00BA3FF3"/>
    <w:rsid w:val="00BF1306"/>
    <w:rsid w:val="00BF24E9"/>
    <w:rsid w:val="00C82AC5"/>
    <w:rsid w:val="00C922BA"/>
    <w:rsid w:val="00CD423D"/>
    <w:rsid w:val="00D2068A"/>
    <w:rsid w:val="00D2747A"/>
    <w:rsid w:val="00DC2364"/>
    <w:rsid w:val="00DC5EA9"/>
    <w:rsid w:val="00DD52EE"/>
    <w:rsid w:val="00DF6048"/>
    <w:rsid w:val="00E54369"/>
    <w:rsid w:val="00EC3848"/>
    <w:rsid w:val="00F02DA4"/>
    <w:rsid w:val="00F02E5D"/>
    <w:rsid w:val="00F17FA9"/>
    <w:rsid w:val="00F50FB4"/>
    <w:rsid w:val="00F74AC9"/>
    <w:rsid w:val="00F829A2"/>
    <w:rsid w:val="00F82B32"/>
    <w:rsid w:val="00F9581B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717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71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360C-E735-4DFB-A173-5A1C5B79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gata Drabik</cp:lastModifiedBy>
  <cp:revision>3</cp:revision>
  <cp:lastPrinted>2023-11-03T07:34:00Z</cp:lastPrinted>
  <dcterms:created xsi:type="dcterms:W3CDTF">2024-02-08T11:00:00Z</dcterms:created>
  <dcterms:modified xsi:type="dcterms:W3CDTF">2024-02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